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a9"/>
            <w:noProof/>
          </w:rPr>
          <w:t>"</w:t>
        </w:r>
        <w:r>
          <w:rPr>
            <w:rStyle w:val="a9"/>
            <w:noProof/>
          </w:rPr>
          <w:t>JavaScript Advanced</w:t>
        </w:r>
        <w:r w:rsidR="00CA1665">
          <w:rPr>
            <w:rStyle w:val="a9"/>
            <w:noProof/>
          </w:rPr>
          <w:t>"</w:t>
        </w:r>
        <w:r>
          <w:rPr>
            <w:rStyle w:val="a9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a9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3"/>
      </w:pPr>
      <w:r>
        <w:t>Functionality</w:t>
      </w:r>
    </w:p>
    <w:p w14:paraId="49BAAFB0" w14:textId="585AE5D8" w:rsidR="007B3757" w:rsidRDefault="007B3757" w:rsidP="007B3757">
      <w:pPr>
        <w:pStyle w:val="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ac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ac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ac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ac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ac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ac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ac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1F3F6829" w:rsidR="00CE63EF" w:rsidRPr="00126F0F" w:rsidRDefault="005B22AC" w:rsidP="005B22AC">
      <w:pPr>
        <w:pStyle w:val="ac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</w:t>
      </w:r>
      <w:r w:rsidR="0060219F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ac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ac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ac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ac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ac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ac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91DD" w14:textId="77777777" w:rsidR="00006989" w:rsidRDefault="00006989" w:rsidP="004A2906">
      <w:pPr>
        <w:spacing w:before="0" w:after="0" w:line="240" w:lineRule="auto"/>
      </w:pPr>
      <w:r>
        <w:separator/>
      </w:r>
    </w:p>
  </w:endnote>
  <w:endnote w:type="continuationSeparator" w:id="0">
    <w:p w14:paraId="1BBC8817" w14:textId="77777777" w:rsidR="00006989" w:rsidRDefault="00006989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A917" w14:textId="77777777" w:rsidR="00006989" w:rsidRDefault="00006989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EF9C457" w14:textId="77777777" w:rsidR="00006989" w:rsidRDefault="00006989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06989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0219F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8E4135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1A8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62"/>
    <w:pPr>
      <w:spacing w:before="80" w:after="120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45D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145DE9"/>
    <w:rPr>
      <w:color w:val="00000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5DE9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яна Димитрова</cp:lastModifiedBy>
  <cp:revision>4</cp:revision>
  <dcterms:created xsi:type="dcterms:W3CDTF">2019-12-09T21:17:00Z</dcterms:created>
  <dcterms:modified xsi:type="dcterms:W3CDTF">2021-06-22T12:43:00Z</dcterms:modified>
</cp:coreProperties>
</file>